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)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de)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D2466" w14:textId="4A67AD26" w:rsidR="00EC4705" w:rsidRPr="00DA023C" w:rsidRDefault="00EC4705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0E359" w14:textId="03E1A408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B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section)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541783" w14:textId="668115EC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 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inor)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14CD" w14:textId="77C099A3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 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ajor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C166AB" w14:textId="1C2EF82E" w:rsidR="00672F3B" w:rsidRPr="00DA023C" w:rsidRDefault="00997BE3" w:rsidP="00997BE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419618" w14:textId="47BB4352" w:rsidR="00672F3B" w:rsidRPr="00DA023C" w:rsidRDefault="00997BE3" w:rsidP="00997B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pecify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(date2)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)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de)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F25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F520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B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section)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7E1D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 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inor)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E37F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 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ajor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D72CBC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74BEE2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pecify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(date2)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296" w14:textId="77777777" w:rsidR="006E544D" w:rsidRDefault="006E544D" w:rsidP="005365EE">
      <w:r>
        <w:separator/>
      </w:r>
    </w:p>
  </w:endnote>
  <w:endnote w:type="continuationSeparator" w:id="0">
    <w:p w14:paraId="5D811822" w14:textId="77777777" w:rsidR="006E544D" w:rsidRDefault="006E544D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382" w14:textId="77777777" w:rsidR="006E544D" w:rsidRDefault="006E544D" w:rsidP="005365EE">
      <w:r>
        <w:separator/>
      </w:r>
    </w:p>
  </w:footnote>
  <w:footnote w:type="continuationSeparator" w:id="0">
    <w:p w14:paraId="3B289DF3" w14:textId="77777777" w:rsidR="006E544D" w:rsidRDefault="006E544D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E544D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E7FB9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6</cp:revision>
  <cp:lastPrinted>2017-11-02T22:48:00Z</cp:lastPrinted>
  <dcterms:created xsi:type="dcterms:W3CDTF">2023-10-22T15:15:00Z</dcterms:created>
  <dcterms:modified xsi:type="dcterms:W3CDTF">2023-11-08T07:34:00Z</dcterms:modified>
</cp:coreProperties>
</file>